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2CE1" w14:textId="77777777" w:rsidR="00346211" w:rsidRDefault="0073139D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594FBD" wp14:editId="2654C9D9">
                <wp:simplePos x="0" y="0"/>
                <wp:positionH relativeFrom="column">
                  <wp:posOffset>142875</wp:posOffset>
                </wp:positionH>
                <wp:positionV relativeFrom="paragraph">
                  <wp:posOffset>1200785</wp:posOffset>
                </wp:positionV>
                <wp:extent cx="3038475" cy="1162050"/>
                <wp:effectExtent l="19050" t="0" r="47625" b="38100"/>
                <wp:wrapNone/>
                <wp:docPr id="223" name="Nuag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62050"/>
                        </a:xfrm>
                        <a:prstGeom prst="cloud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B684" w14:textId="77777777" w:rsidR="007B37B3" w:rsidRPr="007B37B3" w:rsidRDefault="00E07A45" w:rsidP="007B37B3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A45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62030C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07A45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7B37B3" w:rsidRPr="007B37B3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</w:t>
                            </w:r>
                            <w:r w:rsidR="0062030C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FANT</w:t>
                            </w:r>
                          </w:p>
                          <w:p w14:paraId="7751D37F" w14:textId="77777777" w:rsidR="007B37B3" w:rsidRPr="007B37B3" w:rsidRDefault="0062030C" w:rsidP="007B37B3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mpléter 1 fiche par enfant</w:t>
                            </w:r>
                            <w:r w:rsidR="007B37B3" w:rsidRPr="007B37B3">
                              <w:rPr>
                                <w:rFonts w:ascii="Lucida Handwriting" w:hAnsi="Lucida Handwriting" w:cs="Arial"/>
                                <w:b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4FBD" id="Nuage 223" o:spid="_x0000_s1026" style="position:absolute;margin-left:11.25pt;margin-top:94.55pt;width:239.25pt;height:9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1f4d78 [1604]" strokeweight="1pt">
                <v:fill r:id="rId9" o:title="" recolor="t" rotate="t" type="tile"/>
                <v:stroke joinstyle="miter"/>
                <v:formulas/>
                <v:path arrowok="t" o:connecttype="custom" o:connectlocs="330082,704143;151924,682704;487281,938759;409350,949008;1158981,1051494;1111997,1004689;2027549,934778;2008770,986129;2400466,617447;2629125,809400;2939865,413012;2838020,484994;2695521,145956;2700867,179956;2045203,106306;2097392,62944;1557289,126965;1582539,89575;984691,139661;1076127,175921;290273,424713;274307,386543" o:connectangles="0,0,0,0,0,0,0,0,0,0,0,0,0,0,0,0,0,0,0,0,0,0" textboxrect="0,0,43200,43200"/>
                <v:textbox>
                  <w:txbxContent>
                    <w:p w14:paraId="7FE7B684" w14:textId="77777777" w:rsidR="007B37B3" w:rsidRPr="007B37B3" w:rsidRDefault="00E07A45" w:rsidP="007B37B3">
                      <w:pPr>
                        <w:spacing w:after="0"/>
                        <w:jc w:val="center"/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A45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62030C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07A45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7B37B3" w:rsidRPr="007B37B3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</w:t>
                      </w:r>
                      <w:r w:rsidR="0062030C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FANT</w:t>
                      </w:r>
                    </w:p>
                    <w:p w14:paraId="7751D37F" w14:textId="77777777" w:rsidR="007B37B3" w:rsidRPr="007B37B3" w:rsidRDefault="0062030C" w:rsidP="007B37B3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1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mpléter 1 fiche par enfant</w:t>
                      </w:r>
                      <w:r w:rsidR="007B37B3" w:rsidRPr="007B37B3">
                        <w:rPr>
                          <w:rFonts w:ascii="Lucida Handwriting" w:hAnsi="Lucida Handwriting" w:cs="Arial"/>
                          <w:b/>
                          <w:color w:val="000000" w:themeColor="text1"/>
                          <w:sz w:val="1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2079615" behindDoc="0" locked="0" layoutInCell="1" allowOverlap="1" wp14:anchorId="1DD0488D" wp14:editId="5A7BFDF9">
            <wp:simplePos x="0" y="0"/>
            <wp:positionH relativeFrom="column">
              <wp:posOffset>3295015</wp:posOffset>
            </wp:positionH>
            <wp:positionV relativeFrom="paragraph">
              <wp:posOffset>635</wp:posOffset>
            </wp:positionV>
            <wp:extent cx="4010025" cy="2366645"/>
            <wp:effectExtent l="0" t="0" r="9525" b="0"/>
            <wp:wrapThrough wrapText="bothSides">
              <wp:wrapPolygon edited="0">
                <wp:start x="0" y="0"/>
                <wp:lineTo x="0" y="21386"/>
                <wp:lineTo x="21549" y="21386"/>
                <wp:lineTo x="21549" y="0"/>
                <wp:lineTo x="0" y="0"/>
              </wp:wrapPolygon>
            </wp:wrapThrough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31883669-groupe-d-enfan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B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CB0E80" wp14:editId="45F8248F">
                <wp:simplePos x="0" y="0"/>
                <wp:positionH relativeFrom="column">
                  <wp:posOffset>3896360</wp:posOffset>
                </wp:positionH>
                <wp:positionV relativeFrom="paragraph">
                  <wp:posOffset>143510</wp:posOffset>
                </wp:positionV>
                <wp:extent cx="3124200" cy="714375"/>
                <wp:effectExtent l="0" t="0" r="0" b="952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E8B52" w14:textId="77777777" w:rsidR="00113390" w:rsidRPr="0062030C" w:rsidRDefault="00113390" w:rsidP="0011339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0C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SIER D’INSCRIPTION</w:t>
                            </w:r>
                          </w:p>
                          <w:p w14:paraId="60E3AB8B" w14:textId="77777777" w:rsidR="00113390" w:rsidRPr="0062030C" w:rsidRDefault="00113390" w:rsidP="001133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0C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28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ériscolaire &amp; Extra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0E80" id="_x0000_t202" coordsize="21600,21600" o:spt="202" path="m,l,21600r21600,l21600,xe">
                <v:stroke joinstyle="miter"/>
                <v:path gradientshapeok="t" o:connecttype="rect"/>
              </v:shapetype>
              <v:shape id="Zone de texte 213" o:spid="_x0000_s1027" type="#_x0000_t202" style="position:absolute;margin-left:306.8pt;margin-top:11.3pt;width:246pt;height:5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" filled="f" stroked="f">
                <v:textbox>
                  <w:txbxContent>
                    <w:p w14:paraId="396E8B52" w14:textId="77777777" w:rsidR="00113390" w:rsidRPr="0062030C" w:rsidRDefault="00113390" w:rsidP="0011339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30C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SIER D’INSCRIPTION</w:t>
                      </w:r>
                    </w:p>
                    <w:p w14:paraId="60E3AB8B" w14:textId="77777777" w:rsidR="00113390" w:rsidRPr="0062030C" w:rsidRDefault="00113390" w:rsidP="00113390">
                      <w:pPr>
                        <w:jc w:val="center"/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30C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28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ériscolaire &amp; Extrascolaire</w:t>
                      </w:r>
                    </w:p>
                  </w:txbxContent>
                </v:textbox>
              </v:shape>
            </w:pict>
          </mc:Fallback>
        </mc:AlternateContent>
      </w:r>
      <w:r w:rsidR="0034621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9F568B" wp14:editId="0AC7EF1C">
            <wp:extent cx="2422810" cy="691042"/>
            <wp:effectExtent l="57150" t="400050" r="53975" b="39497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929">
                      <a:off x="0" y="0"/>
                      <a:ext cx="2430693" cy="6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824" w14:textId="77777777" w:rsidR="00E07A45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14:paraId="51848634" w14:textId="77777777" w:rsidR="00E07A45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14:paraId="641D4CBC" w14:textId="77777777" w:rsidR="00E07A45" w:rsidRPr="007B37B3" w:rsidRDefault="00E07A45" w:rsidP="00346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14:paraId="5315ABF3" w14:textId="77777777" w:rsidR="0062030C" w:rsidRDefault="0062030C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01727973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412BC0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32CCC21" wp14:editId="589FE85A">
                <wp:simplePos x="0" y="0"/>
                <wp:positionH relativeFrom="column">
                  <wp:posOffset>1525905</wp:posOffset>
                </wp:positionH>
                <wp:positionV relativeFrom="paragraph">
                  <wp:posOffset>120015</wp:posOffset>
                </wp:positionV>
                <wp:extent cx="4324350" cy="476250"/>
                <wp:effectExtent l="0" t="19050" r="19050" b="381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5346" w14:textId="77777777" w:rsidR="00412BC0" w:rsidRPr="00412BC0" w:rsidRDefault="00412BC0" w:rsidP="00412BC0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412BC0">
                              <w:rPr>
                                <w:rFonts w:ascii="Lucida Handwriting" w:hAnsi="Lucida Handwriting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CC2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Zone de texte 2" o:spid="_x0000_s1028" type="#_x0000_t122" style="position:absolute;margin-left:120.15pt;margin-top:9.45pt;width:340.5pt;height:37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">
                <v:fill r:id="rId9" o:title="" recolor="t" rotate="t" type="tile"/>
                <v:textbox>
                  <w:txbxContent>
                    <w:p w14:paraId="357A5346" w14:textId="77777777" w:rsidR="00412BC0" w:rsidRPr="00412BC0" w:rsidRDefault="00412BC0" w:rsidP="00412BC0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412BC0">
                        <w:rPr>
                          <w:rFonts w:ascii="Lucida Handwriting" w:hAnsi="Lucida Handwriting"/>
                        </w:rPr>
                        <w:t>ENF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9E109" w14:textId="77777777" w:rsidR="0062030C" w:rsidRDefault="0062030C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532AC8D9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2B68031D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504C3C43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2835"/>
        <w:gridCol w:w="3118"/>
        <w:gridCol w:w="2557"/>
        <w:gridCol w:w="2830"/>
      </w:tblGrid>
      <w:tr w:rsidR="0062030C" w14:paraId="7B39861F" w14:textId="77777777" w:rsidTr="0073139D">
        <w:trPr>
          <w:trHeight w:val="730"/>
        </w:trPr>
        <w:tc>
          <w:tcPr>
            <w:tcW w:w="2835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17B0B02F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NOM :</w:t>
            </w:r>
          </w:p>
        </w:tc>
        <w:tc>
          <w:tcPr>
            <w:tcW w:w="31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7063A661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PRENOM :</w:t>
            </w:r>
          </w:p>
        </w:tc>
        <w:tc>
          <w:tcPr>
            <w:tcW w:w="255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39F2D6FE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SEXE :</w:t>
            </w:r>
          </w:p>
        </w:tc>
        <w:tc>
          <w:tcPr>
            <w:tcW w:w="283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342E9C93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DATE DE NAISSANCE :</w:t>
            </w:r>
          </w:p>
        </w:tc>
      </w:tr>
      <w:tr w:rsidR="0062030C" w14:paraId="717B0E26" w14:textId="77777777" w:rsidTr="0073139D">
        <w:trPr>
          <w:trHeight w:val="925"/>
        </w:trPr>
        <w:tc>
          <w:tcPr>
            <w:tcW w:w="5953" w:type="dxa"/>
            <w:gridSpan w:val="2"/>
            <w:tcBorders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68DB417B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DRESSE :</w:t>
            </w:r>
          </w:p>
        </w:tc>
        <w:tc>
          <w:tcPr>
            <w:tcW w:w="5387" w:type="dxa"/>
            <w:gridSpan w:val="2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3E6BED04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CODE POSTAL : </w:t>
            </w:r>
          </w:p>
          <w:p w14:paraId="4D708A6B" w14:textId="77777777" w:rsidR="0062030C" w:rsidRDefault="0062030C" w:rsidP="0062030C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COMMUNE :</w:t>
            </w:r>
          </w:p>
        </w:tc>
      </w:tr>
    </w:tbl>
    <w:p w14:paraId="18DABB7F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1A57BC00" w14:textId="77777777" w:rsidR="0062030C" w:rsidRDefault="0037735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42558A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09A1A0C9" wp14:editId="18A1FB90">
                <wp:simplePos x="0" y="0"/>
                <wp:positionH relativeFrom="column">
                  <wp:posOffset>1525905</wp:posOffset>
                </wp:positionH>
                <wp:positionV relativeFrom="paragraph">
                  <wp:posOffset>60325</wp:posOffset>
                </wp:positionV>
                <wp:extent cx="4562475" cy="771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71525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F80D" w14:textId="77777777" w:rsidR="00EC3DCB" w:rsidRDefault="00377355" w:rsidP="00EC3DCB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MALADIES INFANTILES</w:t>
                            </w:r>
                          </w:p>
                          <w:p w14:paraId="4D7ED9EC" w14:textId="77777777" w:rsidR="0042558A" w:rsidRPr="00EC3DCB" w:rsidRDefault="00377355" w:rsidP="0042558A">
                            <w:pPr>
                              <w:jc w:val="center"/>
                              <w:rPr>
                                <w:rFonts w:ascii="Lucida Handwriting" w:hAnsi="Lucida Handwriting"/>
                                <w:sz w:val="18"/>
                              </w:rPr>
                            </w:pPr>
                            <w:r w:rsidRPr="00EC3DCB">
                              <w:rPr>
                                <w:rFonts w:ascii="Lucida Handwriting" w:hAnsi="Lucida Handwriting"/>
                                <w:sz w:val="18"/>
                              </w:rPr>
                              <w:t>(L’enfant a-t-il déjà eu les maladies suivantes ?)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A0C9" id="_x0000_s1029" type="#_x0000_t122" style="position:absolute;margin-left:120.15pt;margin-top:4.75pt;width:359.25pt;height:60.7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">
                <v:fill r:id="rId9" o:title="" recolor="t" rotate="t" type="tile"/>
                <v:textbox>
                  <w:txbxContent>
                    <w:p w14:paraId="21FEF80D" w14:textId="77777777" w:rsidR="00EC3DCB" w:rsidRDefault="00377355" w:rsidP="00EC3DCB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MALADIES INFANTILES</w:t>
                      </w:r>
                    </w:p>
                    <w:p w14:paraId="4D7ED9EC" w14:textId="77777777" w:rsidR="0042558A" w:rsidRPr="00EC3DCB" w:rsidRDefault="00377355" w:rsidP="0042558A">
                      <w:pPr>
                        <w:jc w:val="center"/>
                        <w:rPr>
                          <w:rFonts w:ascii="Lucida Handwriting" w:hAnsi="Lucida Handwriting"/>
                          <w:sz w:val="18"/>
                        </w:rPr>
                      </w:pPr>
                      <w:r w:rsidRPr="00EC3DCB">
                        <w:rPr>
                          <w:rFonts w:ascii="Lucida Handwriting" w:hAnsi="Lucida Handwriting"/>
                          <w:sz w:val="18"/>
                        </w:rPr>
                        <w:t>(L’enfant a-t-il déjà eu les maladies suivantes 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3FCB4" w14:textId="77777777"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099261C8" w14:textId="77777777"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4FBDE7B5" w14:textId="77777777" w:rsidR="00412BC0" w:rsidRDefault="00412BC0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436EF17B" w14:textId="77777777" w:rsidR="00377355" w:rsidRDefault="0037735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1232D6A6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43616569" w14:textId="77777777" w:rsidR="00F97DF5" w:rsidRDefault="00F97DF5" w:rsidP="0062030C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992"/>
        <w:gridCol w:w="2410"/>
        <w:gridCol w:w="1417"/>
        <w:gridCol w:w="1443"/>
      </w:tblGrid>
      <w:tr w:rsidR="00C70208" w14:paraId="00DB223E" w14:textId="77777777" w:rsidTr="0073139D">
        <w:trPr>
          <w:trHeight w:val="459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0A7C5573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ngin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EE6CA42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93C942A" wp14:editId="440CC25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320A" id="Rectangle 24" o:spid="_x0000_s1026" style="position:absolute;margin-left:.5pt;margin-top:4.35pt;width:9.75pt;height:9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QBegIAAAIFAAAOAAAAZHJzL2Uyb0RvYy54bWysVMlu2zAQvRfoPxC8N7Idp3G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6EA29A1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889189E" wp14:editId="7E822D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036A" id="Rectangle 25" o:spid="_x0000_s1026" style="position:absolute;margin-left:-.35pt;margin-top:4.35pt;width:9.75pt;height:9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AVeQ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14:paraId="704BF5A7" w14:textId="77777777"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2D1C04A6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Rubéo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26EB2D3F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3065842" wp14:editId="0574B96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851C" id="Rectangle 1" o:spid="_x0000_s1026" style="position:absolute;margin-left:.5pt;margin-top:4.35pt;width:9.75pt;height:9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273394AB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9F9DE63" wp14:editId="31D575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5874" id="Rectangle 2" o:spid="_x0000_s1026" style="position:absolute;margin-left:-.35pt;margin-top:4.35pt;width:9.75pt;height:9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14:paraId="6860AD6F" w14:textId="77777777" w:rsidTr="0073139D">
        <w:trPr>
          <w:trHeight w:val="408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71BD47E3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Coqueluch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057BC57B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5121A6A" wp14:editId="028C370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D4EE" id="Rectangle 23" o:spid="_x0000_s1026" style="position:absolute;margin-left:.5pt;margin-top:.55pt;width:9.75pt;height: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hteg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7853C1FE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8284F00" wp14:editId="1D6BA1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0805</wp:posOffset>
                      </wp:positionV>
                      <wp:extent cx="12382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D1FF4" id="Rectangle 26" o:spid="_x0000_s1026" style="position:absolute;margin-left:-.35pt;margin-top:7.15pt;width:9.75pt;height:9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14:paraId="404623F6" w14:textId="77777777"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DDE636A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Rougeo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3798CB8D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50F19DD" wp14:editId="6F60037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EADC" id="Rectangle 3" o:spid="_x0000_s1026" style="position:absolute;margin-left:.5pt;margin-top:.55pt;width:9.75pt;height:9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7BC5A53A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7186FB" wp14:editId="0B541F2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080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CF53" id="Rectangle 4" o:spid="_x0000_s1026" style="position:absolute;margin-left:-.35pt;margin-top:7.15pt;width:9.75pt;height:9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14:paraId="2E23A253" w14:textId="77777777" w:rsidTr="0073139D">
        <w:trPr>
          <w:trHeight w:val="414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FEA75D5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Otit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40B7458B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53CF2F1" wp14:editId="7E40C9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3F10" id="Rectangle 22" o:spid="_x0000_s1026" style="position:absolute;margin-left:.5pt;margin-top:.5pt;width:9.75pt;height:9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1F3C52E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67034E8" wp14:editId="69AA53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E8AEE" id="Rectangle 27" o:spid="_x0000_s1026" style="position:absolute;margin-left:-.35pt;margin-top:4.25pt;width:9.75pt;height:9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g9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14:paraId="0FE04DD4" w14:textId="77777777"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2B1688DF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Scarlatin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1A8D9819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6640099" wp14:editId="0577CD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707E" id="Rectangle 5" o:spid="_x0000_s1026" style="position:absolute;margin-left:.5pt;margin-top:.5pt;width:9.75pt;height:9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4510BCB1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016014D" wp14:editId="473CC7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92C56" id="Rectangle 6" o:spid="_x0000_s1026" style="position:absolute;margin-left:-.35pt;margin-top:4.25pt;width:9.75pt;height:9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  <w:tr w:rsidR="00C70208" w14:paraId="48B2CF8D" w14:textId="77777777" w:rsidTr="0073139D">
        <w:trPr>
          <w:trHeight w:val="420"/>
        </w:trPr>
        <w:tc>
          <w:tcPr>
            <w:tcW w:w="226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281723B2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Oreillons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1AC11977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1C63157" wp14:editId="2B5F8E2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80DB" id="Rectangle 17" o:spid="_x0000_s1026" style="position:absolute;margin-left:.75pt;margin-top:2.35pt;width:9.75pt;height: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B5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18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7CFAADBD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BDC5253" wp14:editId="1E4EE5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123825" cy="1238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C3EE" id="Rectangle 29" o:spid="_x0000_s1026" style="position:absolute;margin-left:-.35pt;margin-top:2.55pt;width:9.75pt;height:9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  <w:tc>
          <w:tcPr>
            <w:tcW w:w="992" w:type="dxa"/>
            <w:tcBorders>
              <w:top w:val="nil"/>
              <w:left w:val="thickThinSmallGap" w:sz="12" w:space="0" w:color="BF8F00" w:themeColor="accent4" w:themeShade="BF"/>
              <w:bottom w:val="nil"/>
              <w:right w:val="thickThinSmallGap" w:sz="12" w:space="0" w:color="BF8F00" w:themeColor="accent4" w:themeShade="BF"/>
            </w:tcBorders>
          </w:tcPr>
          <w:p w14:paraId="37E81EC0" w14:textId="77777777" w:rsidR="00C70208" w:rsidRDefault="00C70208" w:rsidP="00C70208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</w:p>
        </w:tc>
        <w:tc>
          <w:tcPr>
            <w:tcW w:w="2410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5EF08596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Varicelle</w:t>
            </w:r>
          </w:p>
        </w:tc>
        <w:tc>
          <w:tcPr>
            <w:tcW w:w="1417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4C41C387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3C5B941" wp14:editId="6360E73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B075D" id="Rectangle 7" o:spid="_x0000_s1026" style="position:absolute;margin-left:.75pt;margin-top:2.35pt;width:9.75pt;height:9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oui</w:t>
            </w:r>
          </w:p>
        </w:tc>
        <w:tc>
          <w:tcPr>
            <w:tcW w:w="1443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  <w:vAlign w:val="center"/>
          </w:tcPr>
          <w:p w14:paraId="11F6EB70" w14:textId="77777777" w:rsidR="00C70208" w:rsidRDefault="00C70208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79281A5" wp14:editId="6A8462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08CD" id="Rectangle 8" o:spid="_x0000_s1026" style="position:absolute;margin-left:-.35pt;margin-top:.3pt;width:9.75pt;height:9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BDeAIAAAA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>non</w:t>
            </w:r>
          </w:p>
        </w:tc>
      </w:tr>
    </w:tbl>
    <w:p w14:paraId="0ED11FFA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07C485CD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194DC3FF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 w:rsidRPr="00F97DF5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73D3B240" wp14:editId="1B6A3C23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4562475" cy="476250"/>
                <wp:effectExtent l="0" t="19050" r="28575" b="3810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9577" w14:textId="77777777" w:rsidR="00F97DF5" w:rsidRPr="00F97DF5" w:rsidRDefault="00F97DF5" w:rsidP="00F97DF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F97DF5">
                              <w:rPr>
                                <w:rFonts w:ascii="Lucida Handwriting" w:hAnsi="Lucida Handwriting"/>
                              </w:rPr>
                              <w:t>VACC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240" id="_x0000_s1030" type="#_x0000_t122" style="position:absolute;left:0;text-align:left;margin-left:120.15pt;margin-top:.3pt;width:359.25pt;height:37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">
                <v:fill r:id="rId9" o:title="" recolor="t" rotate="t" type="tile"/>
                <v:textbox>
                  <w:txbxContent>
                    <w:p w14:paraId="09959577" w14:textId="77777777" w:rsidR="00F97DF5" w:rsidRPr="00F97DF5" w:rsidRDefault="00F97DF5" w:rsidP="00F97DF5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F97DF5">
                        <w:rPr>
                          <w:rFonts w:ascii="Lucida Handwriting" w:hAnsi="Lucida Handwriting"/>
                        </w:rPr>
                        <w:t>VACCI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4BBCB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4E853063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669E3767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5EC06AC5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 xml:space="preserve">Merci de joindre la copie des pages </w:t>
      </w:r>
      <w:r w:rsidR="00A0193E">
        <w:rPr>
          <w:rFonts w:ascii="Lucida Handwriting" w:eastAsia="ArialMT" w:hAnsi="Lucida Handwriting" w:cs="ArialMT"/>
          <w:sz w:val="20"/>
        </w:rPr>
        <w:t>de</w:t>
      </w:r>
      <w:r>
        <w:rPr>
          <w:rFonts w:ascii="Lucida Handwriting" w:eastAsia="ArialMT" w:hAnsi="Lucida Handwriting" w:cs="ArialMT"/>
          <w:sz w:val="20"/>
        </w:rPr>
        <w:t xml:space="preserve"> vaccination du carnet de santé </w:t>
      </w:r>
    </w:p>
    <w:p w14:paraId="16CCE72E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>Pour être admis en collectivité, un enfant doit obligatoirement être à jour de Ses vaccins</w:t>
      </w:r>
    </w:p>
    <w:p w14:paraId="4DCD7A7F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sz w:val="20"/>
        </w:rPr>
        <w:t>(Articles L3111-2 et L3111-3 DU Code de la Santé Publique)</w:t>
      </w:r>
    </w:p>
    <w:p w14:paraId="5EE1291C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7EF3023E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4BA9F404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52032215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5D3F574B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6204C604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6C2D6543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2492A511" w14:textId="77777777" w:rsidR="00F97DF5" w:rsidRDefault="00F97DF5" w:rsidP="006D4D6D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28D33C0B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  <w:r w:rsidRPr="00EC3DCB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5591B9FE" wp14:editId="529936B7">
                <wp:simplePos x="0" y="0"/>
                <wp:positionH relativeFrom="column">
                  <wp:posOffset>1440180</wp:posOffset>
                </wp:positionH>
                <wp:positionV relativeFrom="paragraph">
                  <wp:posOffset>134620</wp:posOffset>
                </wp:positionV>
                <wp:extent cx="4819650" cy="476250"/>
                <wp:effectExtent l="0" t="19050" r="19050" b="38100"/>
                <wp:wrapSquare wrapText="bothSides"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76250"/>
                        </a:xfrm>
                        <a:prstGeom prst="flowChartPunchedTap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61DD" w14:textId="77777777" w:rsidR="00EC3DCB" w:rsidRPr="00EC3DCB" w:rsidRDefault="00EC3DC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EC3DCB">
                              <w:rPr>
                                <w:rFonts w:ascii="Lucida Handwriting" w:hAnsi="Lucida Handwriting"/>
                              </w:rPr>
                              <w:t>AUTRES INFORMATIONS ET RECOMMANDATIONS UTIL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9FE" id="_x0000_s1031" type="#_x0000_t122" style="position:absolute;left:0;text-align:left;margin-left:113.4pt;margin-top:10.6pt;width:379.5pt;height:37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">
                <v:fill r:id="rId9" o:title="" recolor="t" rotate="t" type="tile"/>
                <v:textbox>
                  <w:txbxContent>
                    <w:p w14:paraId="1FAB61DD" w14:textId="77777777" w:rsidR="00EC3DCB" w:rsidRPr="00EC3DCB" w:rsidRDefault="00EC3DCB">
                      <w:pPr>
                        <w:rPr>
                          <w:rFonts w:ascii="Lucida Handwriting" w:hAnsi="Lucida Handwriting"/>
                        </w:rPr>
                      </w:pPr>
                      <w:r w:rsidRPr="00EC3DCB">
                        <w:rPr>
                          <w:rFonts w:ascii="Lucida Handwriting" w:hAnsi="Lucida Handwriting"/>
                        </w:rPr>
                        <w:t>AUTRES INFORMATIONS ET RECOMMANDATIONS UT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334AF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57F8EA60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034445B0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6D32181F" w14:textId="77777777" w:rsidR="00C70208" w:rsidRDefault="00C70208" w:rsidP="006D4D6D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Borders>
          <w:top w:val="thickThinSmallGap" w:sz="12" w:space="0" w:color="BF8F00" w:themeColor="accent4" w:themeShade="BF"/>
          <w:left w:val="thickThinSmallGap" w:sz="12" w:space="0" w:color="BF8F00" w:themeColor="accent4" w:themeShade="BF"/>
          <w:bottom w:val="thickThinSmallGap" w:sz="12" w:space="0" w:color="BF8F00" w:themeColor="accent4" w:themeShade="BF"/>
          <w:right w:val="thickThinSmallGap" w:sz="12" w:space="0" w:color="BF8F00" w:themeColor="accent4" w:themeShade="BF"/>
          <w:insideH w:val="thickThinSmallGap" w:sz="12" w:space="0" w:color="BF8F00" w:themeColor="accent4" w:themeShade="BF"/>
          <w:insideV w:val="thickThinSmallGap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56"/>
        <w:gridCol w:w="1747"/>
        <w:gridCol w:w="1701"/>
        <w:gridCol w:w="4536"/>
      </w:tblGrid>
      <w:tr w:rsidR="00F97DF5" w:rsidRPr="00C70208" w14:paraId="1698BAEB" w14:textId="77777777" w:rsidTr="0073139D">
        <w:trPr>
          <w:trHeight w:val="434"/>
        </w:trPr>
        <w:tc>
          <w:tcPr>
            <w:tcW w:w="3356" w:type="dxa"/>
            <w:vAlign w:val="center"/>
          </w:tcPr>
          <w:p w14:paraId="35D45D64" w14:textId="77777777"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sthme</w:t>
            </w:r>
          </w:p>
        </w:tc>
        <w:tc>
          <w:tcPr>
            <w:tcW w:w="1747" w:type="dxa"/>
            <w:vAlign w:val="center"/>
          </w:tcPr>
          <w:p w14:paraId="2F0FA71C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AD4E478" wp14:editId="344DAF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BDD0C" id="Rectangle 675" o:spid="_x0000_s1026" style="position:absolute;margin-left:.25pt;margin-top:4.35pt;width:9.75pt;height:9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 xml:space="preserve">oui </w:t>
            </w:r>
          </w:p>
        </w:tc>
        <w:tc>
          <w:tcPr>
            <w:tcW w:w="1701" w:type="dxa"/>
            <w:vAlign w:val="center"/>
          </w:tcPr>
          <w:p w14:paraId="068AB897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3472F0A" wp14:editId="7CE461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6598C" id="Rectangle 680" o:spid="_x0000_s1026" style="position:absolute;margin-left:-.1pt;margin-top:4.35pt;width:9.75pt;height:9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 w:val="restart"/>
            <w:vAlign w:val="center"/>
          </w:tcPr>
          <w:p w14:paraId="12D81D0D" w14:textId="77777777" w:rsidR="00F97DF5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Préciser ici la cause de l’allergie, ect .</w:t>
            </w:r>
          </w:p>
          <w:p w14:paraId="07DF24F0" w14:textId="77777777" w:rsidR="00F97DF5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(si automédication , le signaler)</w:t>
            </w:r>
          </w:p>
        </w:tc>
      </w:tr>
      <w:tr w:rsidR="00F97DF5" w:rsidRPr="00C70208" w14:paraId="00A2A8F6" w14:textId="77777777" w:rsidTr="0073139D">
        <w:trPr>
          <w:trHeight w:val="434"/>
        </w:trPr>
        <w:tc>
          <w:tcPr>
            <w:tcW w:w="3356" w:type="dxa"/>
            <w:vAlign w:val="center"/>
          </w:tcPr>
          <w:p w14:paraId="7C4797E5" w14:textId="77777777"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llergie médicamenteuses</w:t>
            </w:r>
          </w:p>
        </w:tc>
        <w:tc>
          <w:tcPr>
            <w:tcW w:w="1747" w:type="dxa"/>
            <w:vAlign w:val="center"/>
          </w:tcPr>
          <w:p w14:paraId="619B13D1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0816261" wp14:editId="5EA812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23825" cy="123825"/>
                      <wp:effectExtent l="0" t="0" r="28575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E817" id="Rectangle 676" o:spid="_x0000_s1026" style="position:absolute;margin-left:.25pt;margin-top:4.4pt;width:9.75pt;height:9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 xml:space="preserve">oui </w:t>
            </w:r>
          </w:p>
        </w:tc>
        <w:tc>
          <w:tcPr>
            <w:tcW w:w="1701" w:type="dxa"/>
            <w:vAlign w:val="center"/>
          </w:tcPr>
          <w:p w14:paraId="15541ADC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0E6546E" wp14:editId="4F41F9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23825" cy="123825"/>
                      <wp:effectExtent l="0" t="0" r="28575" b="2857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E168D" id="Rectangle 681" o:spid="_x0000_s1026" style="position:absolute;margin-left:-.1pt;margin-top:4.4pt;width:9.75pt;height:9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/>
            <w:vAlign w:val="center"/>
          </w:tcPr>
          <w:p w14:paraId="56972CE8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</w:p>
        </w:tc>
      </w:tr>
      <w:tr w:rsidR="00F97DF5" w:rsidRPr="00C70208" w14:paraId="40DF443B" w14:textId="77777777" w:rsidTr="0073139D">
        <w:trPr>
          <w:trHeight w:val="434"/>
        </w:trPr>
        <w:tc>
          <w:tcPr>
            <w:tcW w:w="3356" w:type="dxa"/>
            <w:vAlign w:val="center"/>
          </w:tcPr>
          <w:p w14:paraId="7B388F53" w14:textId="77777777" w:rsidR="00F97DF5" w:rsidRDefault="00F97DF5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Allergies alimentaires</w:t>
            </w:r>
          </w:p>
        </w:tc>
        <w:tc>
          <w:tcPr>
            <w:tcW w:w="1747" w:type="dxa"/>
            <w:vAlign w:val="center"/>
          </w:tcPr>
          <w:p w14:paraId="43DF5891" w14:textId="77777777" w:rsidR="00F97DF5" w:rsidRDefault="00F97DF5" w:rsidP="00F97DF5">
            <w:pPr>
              <w:tabs>
                <w:tab w:val="left" w:pos="1922"/>
              </w:tabs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11BA7DF" wp14:editId="0D03D0E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92BF4" id="Rectangle 677" o:spid="_x0000_s1026" style="position:absolute;margin-left:.25pt;margin-top:4.45pt;width:9.75pt;height: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6A5589F7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6722547" wp14:editId="440CFC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D13B" id="Rectangle 684" o:spid="_x0000_s1026" style="position:absolute;margin-left:-.1pt;margin-top:4.45pt;width:9.75pt;height: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Merge/>
            <w:vAlign w:val="center"/>
          </w:tcPr>
          <w:p w14:paraId="6E9ABA05" w14:textId="77777777" w:rsidR="00F97DF5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</w:p>
        </w:tc>
      </w:tr>
      <w:tr w:rsidR="00EC3DCB" w:rsidRPr="00C70208" w14:paraId="5E5B414B" w14:textId="77777777" w:rsidTr="0073139D">
        <w:trPr>
          <w:trHeight w:val="434"/>
        </w:trPr>
        <w:tc>
          <w:tcPr>
            <w:tcW w:w="3356" w:type="dxa"/>
            <w:vAlign w:val="center"/>
          </w:tcPr>
          <w:p w14:paraId="5049735C" w14:textId="77777777" w:rsidR="00EC3DCB" w:rsidRDefault="00EC3DCB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>Trouble santé</w:t>
            </w:r>
          </w:p>
        </w:tc>
        <w:tc>
          <w:tcPr>
            <w:tcW w:w="1747" w:type="dxa"/>
            <w:vAlign w:val="center"/>
          </w:tcPr>
          <w:p w14:paraId="2CDB67CA" w14:textId="77777777" w:rsidR="00EC3DCB" w:rsidRDefault="00EC3DCB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33D71E" wp14:editId="7CD0624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0" t="0" r="28575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A478" id="Rectangle 678" o:spid="_x0000_s1026" style="position:absolute;margin-left:.25pt;margin-top:4.5pt;width:9.75pt;height:9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" fillcolor="window" strokecolor="#ed7d31" strokeweight="1pt"/>
                  </w:pict>
                </mc:Fallback>
              </mc:AlternateContent>
            </w:r>
            <w:r w:rsidR="00F97DF5">
              <w:rPr>
                <w:rFonts w:ascii="Lucida Handwriting" w:eastAsia="ArialMT" w:hAnsi="Lucida Handwriting" w:cs="ArialMT"/>
                <w:noProof/>
                <w:sz w:val="20"/>
              </w:rPr>
              <w:t>oui</w:t>
            </w:r>
          </w:p>
        </w:tc>
        <w:tc>
          <w:tcPr>
            <w:tcW w:w="1701" w:type="dxa"/>
            <w:vAlign w:val="center"/>
          </w:tcPr>
          <w:p w14:paraId="78298247" w14:textId="77777777" w:rsidR="00EC3DCB" w:rsidRDefault="00F97DF5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1572977" wp14:editId="67DE94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0" t="0" r="28575" b="2857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5F0E" id="Rectangle 690" o:spid="_x0000_s1026" style="position:absolute;margin-left:-.1pt;margin-top:4.5pt;width:9.75pt;height:9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w:t>non</w:t>
            </w:r>
          </w:p>
        </w:tc>
        <w:tc>
          <w:tcPr>
            <w:tcW w:w="4536" w:type="dxa"/>
            <w:vAlign w:val="center"/>
          </w:tcPr>
          <w:p w14:paraId="6B77CC16" w14:textId="77777777" w:rsidR="00EC3DCB" w:rsidRDefault="00A0193E" w:rsidP="00377355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noProof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w:t>Enfant DYS, troubles du comportement, trouble du language, ect</w:t>
            </w:r>
          </w:p>
          <w:p w14:paraId="6DDD5037" w14:textId="77777777" w:rsidR="00A0193E" w:rsidRPr="0073139D" w:rsidRDefault="00A0193E" w:rsidP="0073139D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noProof/>
                <w:sz w:val="20"/>
              </w:rPr>
            </w:pP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>Si oui, votre enfant a certenement des besoins particuliers.. Un rdv devra etre pris</w:t>
            </w:r>
            <w:r w:rsidR="0073139D">
              <w:rPr>
                <w:rFonts w:ascii="Lucida Handwriting" w:eastAsia="ArialMT" w:hAnsi="Lucida Handwriting" w:cs="ArialMT"/>
                <w:noProof/>
                <w:sz w:val="20"/>
              </w:rPr>
              <w:t> 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à l’inscription, avec le(la) référent(e) périscolaire et le(la) directeur</w:t>
            </w:r>
            <w:r w:rsidR="006D4D6D"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du Centre de Loisirs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 xml:space="preserve"> afin de pouvoir mettre un protocole d’acceuil adapté </w:t>
            </w:r>
            <w:r w:rsidR="006D4D6D" w:rsidRPr="0073139D">
              <w:rPr>
                <w:rFonts w:ascii="Lucida Handwriting" w:eastAsia="ArialMT" w:hAnsi="Lucida Handwriting" w:cs="ArialMT"/>
                <w:noProof/>
                <w:sz w:val="20"/>
              </w:rPr>
              <w:t>.</w:t>
            </w:r>
            <w:r w:rsidRPr="0073139D">
              <w:rPr>
                <w:rFonts w:ascii="Lucida Handwriting" w:eastAsia="ArialMT" w:hAnsi="Lucida Handwriting" w:cs="ArialMT"/>
                <w:noProof/>
                <w:sz w:val="20"/>
              </w:rPr>
              <w:t>.</w:t>
            </w:r>
          </w:p>
        </w:tc>
      </w:tr>
      <w:tr w:rsidR="00EC3DCB" w:rsidRPr="00C70208" w14:paraId="16BB71A2" w14:textId="77777777" w:rsidTr="0073139D">
        <w:trPr>
          <w:trHeight w:val="434"/>
        </w:trPr>
        <w:tc>
          <w:tcPr>
            <w:tcW w:w="3356" w:type="dxa"/>
            <w:vAlign w:val="center"/>
          </w:tcPr>
          <w:p w14:paraId="6DE4C910" w14:textId="77777777" w:rsidR="00EC3DCB" w:rsidRPr="00C70208" w:rsidRDefault="00EC3DCB" w:rsidP="00EC3DCB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REPAS :                            </w:t>
            </w:r>
          </w:p>
        </w:tc>
        <w:tc>
          <w:tcPr>
            <w:tcW w:w="1747" w:type="dxa"/>
            <w:vAlign w:val="center"/>
          </w:tcPr>
          <w:p w14:paraId="7D025D73" w14:textId="77777777" w:rsidR="00EC3DCB" w:rsidRPr="00C70208" w:rsidRDefault="00EC3DCB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10006EA" wp14:editId="59163BE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B736" id="Rectangle 679" o:spid="_x0000_s1026" style="position:absolute;margin-left:.25pt;margin-top:3.65pt;width:9.75pt;height:9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" fillcolor="window" strokecolor="#ed7d31" strokeweight="1pt"/>
                  </w:pict>
                </mc:Fallback>
              </mc:AlternateContent>
            </w:r>
            <w:r w:rsidR="00F97DF5">
              <w:rPr>
                <w:rFonts w:ascii="Lucida Handwriting" w:eastAsia="ArialMT" w:hAnsi="Lucida Handwriting" w:cs="ArialMT"/>
                <w:sz w:val="20"/>
              </w:rPr>
              <w:t xml:space="preserve">     </w:t>
            </w:r>
            <w:r>
              <w:rPr>
                <w:rFonts w:ascii="Lucida Handwriting" w:eastAsia="ArialMT" w:hAnsi="Lucida Handwriting" w:cs="ArialMT"/>
                <w:sz w:val="20"/>
              </w:rPr>
              <w:t>Classique</w:t>
            </w:r>
          </w:p>
        </w:tc>
        <w:tc>
          <w:tcPr>
            <w:tcW w:w="1701" w:type="dxa"/>
            <w:vAlign w:val="center"/>
          </w:tcPr>
          <w:p w14:paraId="5EC801AE" w14:textId="77777777" w:rsidR="00EC3DCB" w:rsidRPr="00C70208" w:rsidRDefault="00F97DF5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50551FB" wp14:editId="7826D9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3638A" id="Rectangle 695" o:spid="_x0000_s1026" style="position:absolute;margin-left:-.1pt;margin-top:3.65pt;width:9.75pt;height:9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 xml:space="preserve">     </w:t>
            </w:r>
            <w:r w:rsidR="00EC3DCB">
              <w:rPr>
                <w:rFonts w:ascii="Lucida Handwriting" w:eastAsia="ArialMT" w:hAnsi="Lucida Handwriting" w:cs="ArialMT"/>
                <w:sz w:val="20"/>
              </w:rPr>
              <w:t xml:space="preserve">Sans porc             </w:t>
            </w:r>
          </w:p>
        </w:tc>
        <w:tc>
          <w:tcPr>
            <w:tcW w:w="4536" w:type="dxa"/>
            <w:vAlign w:val="center"/>
          </w:tcPr>
          <w:p w14:paraId="39F5689F" w14:textId="77777777" w:rsidR="00EC3DCB" w:rsidRPr="00C70208" w:rsidRDefault="00EC3DCB" w:rsidP="00F97DF5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</w:p>
        </w:tc>
      </w:tr>
    </w:tbl>
    <w:p w14:paraId="30030D79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0028A896" w14:textId="77777777" w:rsidR="00F97DF5" w:rsidRDefault="00F97DF5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11284"/>
      </w:tblGrid>
      <w:tr w:rsidR="00F97DF5" w14:paraId="1EC520EC" w14:textId="77777777" w:rsidTr="0073139D">
        <w:tc>
          <w:tcPr>
            <w:tcW w:w="11284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32D83CDD" w14:textId="77777777" w:rsidR="00F97DF5" w:rsidRDefault="00EC0EB3" w:rsidP="00EC0EB3">
            <w:pPr>
              <w:autoSpaceDE w:val="0"/>
              <w:autoSpaceDN w:val="0"/>
              <w:adjustRightInd w:val="0"/>
              <w:jc w:val="center"/>
              <w:rPr>
                <w:rFonts w:ascii="Lucida Handwriting" w:eastAsia="ArialMT" w:hAnsi="Lucida Handwriting" w:cs="ArialMT"/>
                <w:sz w:val="20"/>
              </w:rPr>
            </w:pPr>
            <w:r w:rsidRPr="00EC0EB3">
              <w:rPr>
                <w:rFonts w:ascii="Lucida Handwriting" w:eastAsia="ArialMT" w:hAnsi="Lucida Handwriting" w:cs="ArialMT"/>
                <w:b/>
                <w:sz w:val="20"/>
              </w:rPr>
              <w:t xml:space="preserve">PAI </w:t>
            </w:r>
            <w:r>
              <w:rPr>
                <w:rFonts w:ascii="Lucida Handwriting" w:eastAsia="ArialMT" w:hAnsi="Lucida Handwriting" w:cs="ArialMT"/>
                <w:sz w:val="20"/>
              </w:rPr>
              <w:t>(Projet d’Accueil Individualisé) à mettre en place avec le médecin scolaire et/ou la Mairie avec transmission au(x) référent(s)</w:t>
            </w:r>
          </w:p>
          <w:p w14:paraId="2CA3B0DF" w14:textId="77777777" w:rsidR="00EC0EB3" w:rsidRDefault="00EC0EB3" w:rsidP="00EC0EB3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562DEBD" wp14:editId="3D079F8C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43FA" id="Rectangle 34" o:spid="_x0000_s1026" style="position:absolute;margin-left:123.95pt;margin-top:.35pt;width:9.75pt;height: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M9egIAAAIFAAAOAAAAZHJzL2Uyb0RvYy54bWysVMlu2zAQvRfoPxC8N7Idp3G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880A21C" wp14:editId="29D80DB9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1E590" id="Rectangle 35" o:spid="_x0000_s1026" style="position:absolute;margin-left:304.7pt;margin-top:.35pt;width:9.75pt;height: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cpeQ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" fillcolor="window" strokecolor="#ed7d31" strokeweight="1pt"/>
                  </w:pict>
                </mc:Fallback>
              </mc:AlternateContent>
            </w:r>
            <w:r>
              <w:rPr>
                <w:rFonts w:ascii="Lucida Handwriting" w:eastAsia="ArialMT" w:hAnsi="Lucida Handwriting" w:cs="ArialMT"/>
                <w:sz w:val="20"/>
              </w:rPr>
              <w:t xml:space="preserve">                                          Oui (joindre une copie)             Non      </w:t>
            </w:r>
          </w:p>
        </w:tc>
      </w:tr>
    </w:tbl>
    <w:p w14:paraId="0B8CC345" w14:textId="77777777" w:rsidR="00EC0EB3" w:rsidRDefault="00EC0EB3" w:rsidP="00C70208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eastAsia="ArialMT" w:hAnsi="Lucida Handwriting" w:cs="ArialMT"/>
          <w:sz w:val="20"/>
        </w:rPr>
      </w:pPr>
    </w:p>
    <w:p w14:paraId="322BF71F" w14:textId="77777777" w:rsidR="009172C7" w:rsidRDefault="0062030C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 w:rsidRPr="00E07A45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934E38" wp14:editId="0E2C9649">
                <wp:simplePos x="0" y="0"/>
                <wp:positionH relativeFrom="column">
                  <wp:posOffset>297180</wp:posOffset>
                </wp:positionH>
                <wp:positionV relativeFrom="paragraph">
                  <wp:posOffset>6510020</wp:posOffset>
                </wp:positionV>
                <wp:extent cx="2819400" cy="1524000"/>
                <wp:effectExtent l="19050" t="0" r="38100" b="38100"/>
                <wp:wrapNone/>
                <wp:docPr id="704" name="Nuag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24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2717" w:type="dxa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1"/>
                              <w:gridCol w:w="1326"/>
                            </w:tblGrid>
                            <w:tr w:rsidR="00E07A45" w:rsidRPr="007B37B3" w14:paraId="132F7224" w14:textId="77777777" w:rsidTr="004438F3">
                              <w:trPr>
                                <w:trHeight w:val="545"/>
                              </w:trPr>
                              <w:tc>
                                <w:tcPr>
                                  <w:tcW w:w="2717" w:type="dxa"/>
                                  <w:gridSpan w:val="2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9C461" w14:textId="77777777"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 à l’administration (ne pas compléter)</w:t>
                                  </w:r>
                                </w:p>
                              </w:tc>
                            </w:tr>
                            <w:tr w:rsidR="007B37B3" w:rsidRPr="007B37B3" w14:paraId="7FA85B06" w14:textId="77777777" w:rsidTr="004438F3">
                              <w:trPr>
                                <w:trHeight w:val="62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14:paraId="1E3A8BB3" w14:textId="77777777"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reçu l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14:paraId="470E037B" w14:textId="77777777" w:rsidR="007B37B3" w:rsidRPr="007B37B3" w:rsidRDefault="007B37B3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saisi le</w:t>
                                  </w:r>
                                </w:p>
                              </w:tc>
                            </w:tr>
                          </w:tbl>
                          <w:p w14:paraId="78B8F11C" w14:textId="77777777" w:rsidR="007B37B3" w:rsidRDefault="007B37B3" w:rsidP="00E07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4E38" id="Nuage 704" o:spid="_x0000_s1032" style="position:absolute;margin-left:23.4pt;margin-top:512.6pt;width:222pt;height:12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formulas/>
                <v:path arrowok="t" o:connecttype="custom" o:connectlocs="306283,923466;140970,895350;452148,1231159;379836,1244600;1075418,1379008;1031822,1317625;1881362,1225938;1863937,1293283;2227391,809766;2439564,1061508;2727900,541655;2633398,636058;2501173,191417;2506133,236008;1897743,139418;1946169,82550;1445008,166511;1468438,117475;913694,183162;998538,230717;269344,557001;254529,506942" o:connectangles="0,0,0,0,0,0,0,0,0,0,0,0,0,0,0,0,0,0,0,0,0,0" textboxrect="0,0,43200,43200"/>
                <v:textbox>
                  <w:txbxContent>
                    <w:tbl>
                      <w:tblPr>
                        <w:tblStyle w:val="Grilledutableau"/>
                        <w:tblOverlap w:val="never"/>
                        <w:tblW w:w="2717" w:type="dxa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391"/>
                        <w:gridCol w:w="1326"/>
                      </w:tblGrid>
                      <w:tr w:rsidR="00E07A45" w:rsidRPr="007B37B3" w14:paraId="132F7224" w14:textId="77777777" w:rsidTr="004438F3">
                        <w:trPr>
                          <w:trHeight w:val="545"/>
                        </w:trPr>
                        <w:tc>
                          <w:tcPr>
                            <w:tcW w:w="2717" w:type="dxa"/>
                            <w:gridSpan w:val="2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1039C461" w14:textId="77777777"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 à l’administration (ne pas compléter)</w:t>
                            </w:r>
                          </w:p>
                        </w:tc>
                      </w:tr>
                      <w:tr w:rsidR="007B37B3" w:rsidRPr="007B37B3" w14:paraId="7FA85B06" w14:textId="77777777" w:rsidTr="004438F3">
                        <w:trPr>
                          <w:trHeight w:val="629"/>
                        </w:trPr>
                        <w:tc>
                          <w:tcPr>
                            <w:tcW w:w="1391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14:paraId="1E3A8BB3" w14:textId="77777777"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reçu l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14:paraId="470E037B" w14:textId="77777777" w:rsidR="007B37B3" w:rsidRPr="007B37B3" w:rsidRDefault="007B37B3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saisi le</w:t>
                            </w:r>
                          </w:p>
                        </w:tc>
                      </w:tr>
                    </w:tbl>
                    <w:p w14:paraId="78B8F11C" w14:textId="77777777" w:rsidR="007B37B3" w:rsidRDefault="007B37B3" w:rsidP="00E07A45"/>
                  </w:txbxContent>
                </v:textbox>
              </v:shape>
            </w:pict>
          </mc:Fallback>
        </mc:AlternateContent>
      </w:r>
      <w:r w:rsidR="00807F65" w:rsidRPr="00E07A45">
        <w:rPr>
          <w:rFonts w:ascii="Lucida Handwriting" w:eastAsia="SymbolMT" w:hAnsi="Lucida Handwriting" w:cs="Arial"/>
          <w:noProof/>
          <w:sz w:val="20"/>
        </w:rPr>
        <w:drawing>
          <wp:anchor distT="0" distB="0" distL="114300" distR="114300" simplePos="0" relativeHeight="252075008" behindDoc="0" locked="0" layoutInCell="1" allowOverlap="1" wp14:anchorId="5F8E1D20" wp14:editId="6A002DB6">
            <wp:simplePos x="0" y="0"/>
            <wp:positionH relativeFrom="margin">
              <wp:posOffset>3459480</wp:posOffset>
            </wp:positionH>
            <wp:positionV relativeFrom="margin">
              <wp:posOffset>9479280</wp:posOffset>
            </wp:positionV>
            <wp:extent cx="3962400" cy="695960"/>
            <wp:effectExtent l="0" t="0" r="0" b="8890"/>
            <wp:wrapSquare wrapText="bothSides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ogo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B3">
        <w:rPr>
          <w:rFonts w:ascii="Lucida Handwriting" w:eastAsia="ArialMT" w:hAnsi="Lucida Handwriting" w:cs="ArialMT"/>
          <w:sz w:val="20"/>
        </w:rPr>
        <w:t xml:space="preserve">  </w:t>
      </w:r>
      <w:r w:rsidR="0073139D">
        <w:rPr>
          <w:rFonts w:ascii="Lucida Handwriting" w:eastAsia="ArialMT" w:hAnsi="Lucida Handwriting" w:cs="ArialMT"/>
          <w:sz w:val="20"/>
        </w:rPr>
        <w:t xml:space="preserve">  </w:t>
      </w:r>
      <w:r w:rsidR="00EC0EB3">
        <w:rPr>
          <w:rFonts w:ascii="Lucida Handwriting" w:eastAsia="ArialMT" w:hAnsi="Lucida Handwriting" w:cs="ArialMT"/>
          <w:sz w:val="20"/>
        </w:rPr>
        <w:t>Nom et coordonnées téléphoniques du médecin traitant :</w:t>
      </w:r>
    </w:p>
    <w:p w14:paraId="5BB43DEC" w14:textId="77777777" w:rsidR="00A0193E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2CB86286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38A875B6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31B8A873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3E69E33" wp14:editId="614FC066">
                <wp:simplePos x="0" y="0"/>
                <wp:positionH relativeFrom="column">
                  <wp:posOffset>4116705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E59C" id="Rectangle 38" o:spid="_x0000_s1026" style="position:absolute;margin-left:324.15pt;margin-top:3.95pt;width:9.75pt;height: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B94F9E5" wp14:editId="2D43B529">
                <wp:simplePos x="0" y="0"/>
                <wp:positionH relativeFrom="column">
                  <wp:posOffset>2992755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E373" id="Rectangle 37" o:spid="_x0000_s1026" style="position:absolute;margin-left:235.65pt;margin-top:3.95pt;width:9.75pt;height: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989C01C" wp14:editId="549BC052">
                <wp:simplePos x="0" y="0"/>
                <wp:positionH relativeFrom="column">
                  <wp:posOffset>182118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CBCDF" w14:textId="77777777" w:rsidR="00EC0EB3" w:rsidRDefault="00EC0EB3" w:rsidP="00EC0EB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C01C" id="Rectangle 36" o:spid="_x0000_s1033" style="position:absolute;margin-left:143.4pt;margin-top:3.95pt;width:9.75pt;height: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" fillcolor="window" strokecolor="#ed7d31" strokeweight="1pt">
                <v:textbox>
                  <w:txbxContent>
                    <w:p w14:paraId="1CACBCDF" w14:textId="77777777" w:rsidR="00EC0EB3" w:rsidRDefault="00EC0EB3" w:rsidP="00EC0EB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Handwriting" w:eastAsia="ArialMT" w:hAnsi="Lucida Handwriting" w:cs="ArialMT"/>
          <w:sz w:val="20"/>
        </w:rPr>
        <w:t xml:space="preserve">  </w:t>
      </w:r>
      <w:r w:rsidR="0073139D">
        <w:rPr>
          <w:rFonts w:ascii="Lucida Handwriting" w:eastAsia="ArialMT" w:hAnsi="Lucida Handwriting" w:cs="ArialMT"/>
          <w:sz w:val="20"/>
        </w:rPr>
        <w:t xml:space="preserve">  </w:t>
      </w:r>
      <w:r>
        <w:rPr>
          <w:rFonts w:ascii="Lucida Handwriting" w:eastAsia="ArialMT" w:hAnsi="Lucida Handwriting" w:cs="ArialMT"/>
          <w:sz w:val="20"/>
        </w:rPr>
        <w:t>Votre enfant porte-</w:t>
      </w:r>
      <w:proofErr w:type="spellStart"/>
      <w:r>
        <w:rPr>
          <w:rFonts w:ascii="Lucida Handwriting" w:eastAsia="ArialMT" w:hAnsi="Lucida Handwriting" w:cs="ArialMT"/>
          <w:sz w:val="20"/>
        </w:rPr>
        <w:t>til</w:t>
      </w:r>
      <w:proofErr w:type="spellEnd"/>
      <w:r>
        <w:rPr>
          <w:rFonts w:ascii="Lucida Handwriting" w:eastAsia="ArialMT" w:hAnsi="Lucida Handwriting" w:cs="ArialMT"/>
          <w:sz w:val="20"/>
        </w:rPr>
        <w:t xml:space="preserve"> ?       </w:t>
      </w:r>
      <w:proofErr w:type="gramStart"/>
      <w:r>
        <w:rPr>
          <w:rFonts w:ascii="Lucida Handwriting" w:eastAsia="ArialMT" w:hAnsi="Lucida Handwriting" w:cs="ArialMT"/>
          <w:sz w:val="20"/>
        </w:rPr>
        <w:t>des</w:t>
      </w:r>
      <w:proofErr w:type="gramEnd"/>
      <w:r>
        <w:rPr>
          <w:rFonts w:ascii="Lucida Handwriting" w:eastAsia="ArialMT" w:hAnsi="Lucida Handwriting" w:cs="ArialMT"/>
          <w:sz w:val="20"/>
        </w:rPr>
        <w:t xml:space="preserve"> lentilles,      des lunettes,      des prothèses auditives,                                                 </w:t>
      </w:r>
    </w:p>
    <w:p w14:paraId="14231BBF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62DF4EF" wp14:editId="5C1A6B49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5D4" id="Rectangle 39" o:spid="_x0000_s1026" style="position:absolute;margin-left:304.5pt;margin-top:1.95pt;width:9.75pt;height: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92B019" wp14:editId="227AB475">
                <wp:simplePos x="0" y="0"/>
                <wp:positionH relativeFrom="column">
                  <wp:posOffset>181927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89A1" id="Rectangle 40" o:spid="_x0000_s1026" style="position:absolute;margin-left:143.25pt;margin-top:3.7pt;width:9.75pt;height: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" fillcolor="window" strokecolor="#ed7d31" strokeweight="1pt"/>
            </w:pict>
          </mc:Fallback>
        </mc:AlternateContent>
      </w:r>
      <w:r>
        <w:rPr>
          <w:rFonts w:ascii="Lucida Handwriting" w:eastAsia="ArialMT" w:hAnsi="Lucida Handwriting" w:cs="ArialMT"/>
          <w:sz w:val="20"/>
        </w:rPr>
        <w:t xml:space="preserve">                                               </w:t>
      </w:r>
      <w:proofErr w:type="gramStart"/>
      <w:r>
        <w:rPr>
          <w:rFonts w:ascii="Lucida Handwriting" w:eastAsia="ArialMT" w:hAnsi="Lucida Handwriting" w:cs="ArialMT"/>
          <w:sz w:val="20"/>
        </w:rPr>
        <w:t>un</w:t>
      </w:r>
      <w:proofErr w:type="gramEnd"/>
      <w:r>
        <w:rPr>
          <w:rFonts w:ascii="Lucida Handwriting" w:eastAsia="ArialMT" w:hAnsi="Lucida Handwriting" w:cs="ArialMT"/>
          <w:sz w:val="20"/>
        </w:rPr>
        <w:t xml:space="preserve"> appareil dentaire ou       autre </w:t>
      </w:r>
    </w:p>
    <w:p w14:paraId="21EC2B4E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7C461CA9" w14:textId="77777777" w:rsidR="00A0193E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tbl>
      <w:tblPr>
        <w:tblStyle w:val="Grilledutableau"/>
        <w:tblW w:w="0" w:type="auto"/>
        <w:tblInd w:w="254" w:type="dxa"/>
        <w:tblLook w:val="04A0" w:firstRow="1" w:lastRow="0" w:firstColumn="1" w:lastColumn="0" w:noHBand="0" w:noVBand="1"/>
      </w:tblPr>
      <w:tblGrid>
        <w:gridCol w:w="11309"/>
      </w:tblGrid>
      <w:tr w:rsidR="00A0193E" w14:paraId="5EF5068A" w14:textId="77777777" w:rsidTr="0073139D">
        <w:trPr>
          <w:trHeight w:val="1965"/>
        </w:trPr>
        <w:tc>
          <w:tcPr>
            <w:tcW w:w="11309" w:type="dxa"/>
            <w:tcBorders>
              <w:top w:val="thickThinSmallGap" w:sz="12" w:space="0" w:color="BF8F00" w:themeColor="accent4" w:themeShade="BF"/>
              <w:left w:val="thickThinSmallGap" w:sz="12" w:space="0" w:color="BF8F00" w:themeColor="accent4" w:themeShade="BF"/>
              <w:bottom w:val="thickThinSmallGap" w:sz="12" w:space="0" w:color="BF8F00" w:themeColor="accent4" w:themeShade="BF"/>
              <w:right w:val="thickThinSmallGap" w:sz="12" w:space="0" w:color="BF8F00" w:themeColor="accent4" w:themeShade="BF"/>
            </w:tcBorders>
          </w:tcPr>
          <w:p w14:paraId="28C66A9E" w14:textId="77777777" w:rsidR="00A0193E" w:rsidRDefault="00A0193E" w:rsidP="00A0193E">
            <w:pPr>
              <w:autoSpaceDE w:val="0"/>
              <w:autoSpaceDN w:val="0"/>
              <w:adjustRightInd w:val="0"/>
              <w:rPr>
                <w:rFonts w:ascii="Lucida Handwriting" w:eastAsia="ArialMT" w:hAnsi="Lucida Handwriting" w:cs="ArialMT"/>
                <w:sz w:val="20"/>
              </w:rPr>
            </w:pPr>
            <w:r>
              <w:rPr>
                <w:rFonts w:ascii="Lucida Handwriting" w:eastAsia="ArialMT" w:hAnsi="Lucida Handwriting" w:cs="ArialMT"/>
                <w:sz w:val="20"/>
              </w:rPr>
              <w:t xml:space="preserve">Autres informations médicales qui pourraient être utiles à un médecin en cas d’urgences : </w:t>
            </w:r>
          </w:p>
        </w:tc>
      </w:tr>
    </w:tbl>
    <w:p w14:paraId="7908BF7C" w14:textId="77777777" w:rsidR="00EC0EB3" w:rsidRDefault="00EC0EB3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5FA6F2B4" w14:textId="77777777" w:rsidR="00A0193E" w:rsidRPr="0073139D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sz w:val="20"/>
        </w:rPr>
      </w:pPr>
    </w:p>
    <w:p w14:paraId="22B9CA92" w14:textId="77777777" w:rsidR="00A0193E" w:rsidRPr="0073139D" w:rsidRDefault="00A0193E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b/>
          <w:sz w:val="20"/>
        </w:rPr>
      </w:pPr>
      <w:r w:rsidRPr="0073139D">
        <w:rPr>
          <w:rFonts w:ascii="Lucida Handwriting" w:eastAsia="ArialMT" w:hAnsi="Lucida Handwriting" w:cs="ArialMT"/>
          <w:sz w:val="20"/>
        </w:rPr>
        <w:t xml:space="preserve">  </w:t>
      </w:r>
      <w:r w:rsidR="0073139D" w:rsidRPr="0073139D">
        <w:rPr>
          <w:rFonts w:ascii="Lucida Handwriting" w:eastAsia="ArialMT" w:hAnsi="Lucida Handwriting" w:cs="ArialMT"/>
          <w:sz w:val="20"/>
        </w:rPr>
        <w:t xml:space="preserve">  </w:t>
      </w:r>
      <w:r w:rsidRPr="0073139D">
        <w:rPr>
          <w:rFonts w:ascii="Lucida Handwriting" w:eastAsia="ArialMT" w:hAnsi="Lucida Handwriting" w:cs="ArialMT"/>
          <w:b/>
          <w:sz w:val="20"/>
        </w:rPr>
        <w:t xml:space="preserve">Merci de nous fournir une attestation d’assurance scolaire et extrascolaire pour l’année scolaire       </w:t>
      </w:r>
    </w:p>
    <w:p w14:paraId="4C9CFB16" w14:textId="77777777" w:rsidR="00A0193E" w:rsidRPr="0073139D" w:rsidRDefault="0073139D" w:rsidP="00EC0EB3">
      <w:pPr>
        <w:autoSpaceDE w:val="0"/>
        <w:autoSpaceDN w:val="0"/>
        <w:adjustRightInd w:val="0"/>
        <w:spacing w:after="0" w:line="240" w:lineRule="auto"/>
        <w:rPr>
          <w:rFonts w:ascii="Lucida Handwriting" w:eastAsia="ArialMT" w:hAnsi="Lucida Handwriting" w:cs="ArialMT"/>
          <w:b/>
          <w:sz w:val="20"/>
        </w:rPr>
      </w:pPr>
      <w:r w:rsidRPr="0073139D">
        <w:rPr>
          <w:rFonts w:ascii="Lucida Handwriting" w:eastAsia="ArialMT" w:hAnsi="Lucida Handwriting" w:cs="ArialMT"/>
          <w:noProof/>
          <w:sz w:val="2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869AC44" wp14:editId="69029CA5">
                <wp:simplePos x="0" y="0"/>
                <wp:positionH relativeFrom="column">
                  <wp:posOffset>219075</wp:posOffset>
                </wp:positionH>
                <wp:positionV relativeFrom="paragraph">
                  <wp:posOffset>294640</wp:posOffset>
                </wp:positionV>
                <wp:extent cx="2847975" cy="1524000"/>
                <wp:effectExtent l="19050" t="0" r="47625" b="38100"/>
                <wp:wrapNone/>
                <wp:docPr id="42" name="Nuag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24000"/>
                        </a:xfrm>
                        <a:prstGeom prst="cloud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2717" w:type="dxa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1"/>
                              <w:gridCol w:w="1326"/>
                            </w:tblGrid>
                            <w:tr w:rsidR="0073139D" w:rsidRPr="007B37B3" w14:paraId="11303202" w14:textId="77777777" w:rsidTr="004438F3">
                              <w:trPr>
                                <w:trHeight w:val="545"/>
                              </w:trPr>
                              <w:tc>
                                <w:tcPr>
                                  <w:tcW w:w="2717" w:type="dxa"/>
                                  <w:gridSpan w:val="2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5E27F9" w14:textId="77777777"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 à l’administration (ne pas compléter)</w:t>
                                  </w:r>
                                </w:p>
                              </w:tc>
                            </w:tr>
                            <w:tr w:rsidR="0073139D" w:rsidRPr="007B37B3" w14:paraId="3AFEB695" w14:textId="77777777" w:rsidTr="004438F3">
                              <w:trPr>
                                <w:trHeight w:val="62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14:paraId="00FB3333" w14:textId="77777777"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reçu l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thickThinSmallGap" w:sz="12" w:space="0" w:color="2E74B5" w:themeColor="accent1" w:themeShade="BF"/>
                                    <w:left w:val="thickThinSmallGap" w:sz="12" w:space="0" w:color="2E74B5" w:themeColor="accent1" w:themeShade="BF"/>
                                    <w:bottom w:val="thickThinSmallGap" w:sz="12" w:space="0" w:color="2E74B5" w:themeColor="accent1" w:themeShade="BF"/>
                                    <w:right w:val="thickThinSmallGap" w:sz="12" w:space="0" w:color="2E74B5" w:themeColor="accent1" w:themeShade="BF"/>
                                  </w:tcBorders>
                                  <w:shd w:val="clear" w:color="auto" w:fill="auto"/>
                                </w:tcPr>
                                <w:p w14:paraId="3FE7CF0B" w14:textId="77777777" w:rsidR="0073139D" w:rsidRPr="007B37B3" w:rsidRDefault="0073139D" w:rsidP="007B3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37B3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ssier saisi le</w:t>
                                  </w:r>
                                </w:p>
                              </w:tc>
                            </w:tr>
                          </w:tbl>
                          <w:p w14:paraId="58AF5269" w14:textId="77777777" w:rsidR="0073139D" w:rsidRDefault="0073139D" w:rsidP="00731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AC44" id="Nuage 42" o:spid="_x0000_s1034" style="position:absolute;margin-left:17.25pt;margin-top:23.2pt;width:224.25pt;height:12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41719c" strokeweight="1pt">
                <v:fill r:id="rId9" o:title="" recolor="t" rotate="t" type="tile"/>
                <v:stroke joinstyle="miter"/>
                <v:formulas/>
                <v:path arrowok="t" o:connecttype="custom" o:connectlocs="309388,923466;142399,895350;456731,1231159;383686,1244600;1086318,1379008;1042280,1317625;1900430,1225938;1882828,1293283;2249966,809766;2464289,1061508;2755548,541655;2660088,636058;2526523,191417;2531533,236008;1916977,139418;1965894,82550;1459653,166511;1483320,117475;922955,183162;1008658,230717;272074,557001;257109,506942" o:connectangles="0,0,0,0,0,0,0,0,0,0,0,0,0,0,0,0,0,0,0,0,0,0" textboxrect="0,0,43200,43200"/>
                <v:textbox>
                  <w:txbxContent>
                    <w:tbl>
                      <w:tblPr>
                        <w:tblStyle w:val="Grilledutableau"/>
                        <w:tblOverlap w:val="never"/>
                        <w:tblW w:w="2717" w:type="dxa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391"/>
                        <w:gridCol w:w="1326"/>
                      </w:tblGrid>
                      <w:tr w:rsidR="0073139D" w:rsidRPr="007B37B3" w14:paraId="11303202" w14:textId="77777777" w:rsidTr="004438F3">
                        <w:trPr>
                          <w:trHeight w:val="545"/>
                        </w:trPr>
                        <w:tc>
                          <w:tcPr>
                            <w:tcW w:w="2717" w:type="dxa"/>
                            <w:gridSpan w:val="2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225E27F9" w14:textId="77777777"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 à l’administration (ne pas compléter)</w:t>
                            </w:r>
                          </w:p>
                        </w:tc>
                      </w:tr>
                      <w:tr w:rsidR="0073139D" w:rsidRPr="007B37B3" w14:paraId="3AFEB695" w14:textId="77777777" w:rsidTr="004438F3">
                        <w:trPr>
                          <w:trHeight w:val="629"/>
                        </w:trPr>
                        <w:tc>
                          <w:tcPr>
                            <w:tcW w:w="1391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14:paraId="00FB3333" w14:textId="77777777"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reçu l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thickThinSmallGap" w:sz="12" w:space="0" w:color="2E74B5" w:themeColor="accent1" w:themeShade="BF"/>
                              <w:left w:val="thickThinSmallGap" w:sz="12" w:space="0" w:color="2E74B5" w:themeColor="accent1" w:themeShade="BF"/>
                              <w:bottom w:val="thickThinSmallGap" w:sz="12" w:space="0" w:color="2E74B5" w:themeColor="accent1" w:themeShade="BF"/>
                              <w:right w:val="thickThinSmallGap" w:sz="12" w:space="0" w:color="2E74B5" w:themeColor="accent1" w:themeShade="BF"/>
                            </w:tcBorders>
                            <w:shd w:val="clear" w:color="auto" w:fill="auto"/>
                          </w:tcPr>
                          <w:p w14:paraId="3FE7CF0B" w14:textId="77777777" w:rsidR="0073139D" w:rsidRPr="007B37B3" w:rsidRDefault="0073139D" w:rsidP="007B37B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7B3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saisi le</w:t>
                            </w:r>
                          </w:p>
                        </w:tc>
                      </w:tr>
                    </w:tbl>
                    <w:p w14:paraId="58AF5269" w14:textId="77777777" w:rsidR="0073139D" w:rsidRDefault="0073139D" w:rsidP="0073139D"/>
                  </w:txbxContent>
                </v:textbox>
              </v:shape>
            </w:pict>
          </mc:Fallback>
        </mc:AlternateContent>
      </w:r>
      <w:r w:rsidR="00A0193E" w:rsidRPr="0073139D">
        <w:rPr>
          <w:rFonts w:ascii="Lucida Handwriting" w:eastAsia="ArialMT" w:hAnsi="Lucida Handwriting" w:cs="ArialMT"/>
          <w:sz w:val="20"/>
        </w:rPr>
        <w:t xml:space="preserve"> </w:t>
      </w:r>
      <w:r w:rsidRPr="0073139D">
        <w:rPr>
          <w:rFonts w:ascii="Lucida Handwriting" w:eastAsia="ArialMT" w:hAnsi="Lucida Handwriting" w:cs="ArialMT"/>
          <w:sz w:val="20"/>
        </w:rPr>
        <w:t xml:space="preserve">  </w:t>
      </w:r>
      <w:r w:rsidR="00A0193E" w:rsidRPr="0073139D">
        <w:rPr>
          <w:rFonts w:ascii="Lucida Handwriting" w:eastAsia="ArialMT" w:hAnsi="Lucida Handwriting" w:cs="ArialMT"/>
          <w:sz w:val="20"/>
        </w:rPr>
        <w:t xml:space="preserve"> </w:t>
      </w:r>
      <w:r w:rsidR="00A0193E" w:rsidRPr="0073139D">
        <w:rPr>
          <w:rFonts w:ascii="Lucida Handwriting" w:eastAsia="ArialMT" w:hAnsi="Lucida Handwriting" w:cs="ArialMT"/>
          <w:b/>
          <w:sz w:val="20"/>
        </w:rPr>
        <w:t>2020/2021</w:t>
      </w:r>
    </w:p>
    <w:sectPr w:rsidR="00A0193E" w:rsidRPr="0073139D" w:rsidSect="0073139D">
      <w:headerReference w:type="default" r:id="rId13"/>
      <w:footerReference w:type="default" r:id="rId14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86E3" w14:textId="77777777" w:rsidR="00E259A0" w:rsidRDefault="00E259A0" w:rsidP="00F20906">
      <w:pPr>
        <w:spacing w:after="0" w:line="240" w:lineRule="auto"/>
      </w:pPr>
      <w:r>
        <w:separator/>
      </w:r>
    </w:p>
  </w:endnote>
  <w:endnote w:type="continuationSeparator" w:id="0">
    <w:p w14:paraId="7FBBCAC0" w14:textId="77777777" w:rsidR="00E259A0" w:rsidRDefault="00E259A0" w:rsidP="00F2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AB3D" w14:textId="77777777" w:rsidR="00E863BE" w:rsidRDefault="00E863BE" w:rsidP="00E863BE">
    <w:pPr>
      <w:pStyle w:val="Pieddepage"/>
      <w:rPr>
        <w:noProof/>
      </w:rPr>
    </w:pPr>
  </w:p>
  <w:p w14:paraId="79A614E7" w14:textId="77777777" w:rsidR="00E863BE" w:rsidRPr="00E863BE" w:rsidRDefault="00E863BE" w:rsidP="00E863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E480" w14:textId="77777777" w:rsidR="00E259A0" w:rsidRDefault="00E259A0" w:rsidP="00F20906">
      <w:pPr>
        <w:spacing w:after="0" w:line="240" w:lineRule="auto"/>
      </w:pPr>
      <w:r>
        <w:separator/>
      </w:r>
    </w:p>
  </w:footnote>
  <w:footnote w:type="continuationSeparator" w:id="0">
    <w:p w14:paraId="3BDBD6BE" w14:textId="77777777" w:rsidR="00E259A0" w:rsidRDefault="00E259A0" w:rsidP="00F2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0EA9" w14:textId="77777777" w:rsidR="00B8326B" w:rsidRDefault="00B23F29">
    <w:pPr>
      <w:pStyle w:val="En-tt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A2E09"/>
    <w:multiLevelType w:val="hybridMultilevel"/>
    <w:tmpl w:val="EC621550"/>
    <w:lvl w:ilvl="0" w:tplc="1A9AC74A">
      <w:start w:val="6"/>
      <w:numFmt w:val="bullet"/>
      <w:lvlText w:val="-"/>
      <w:lvlJc w:val="left"/>
      <w:pPr>
        <w:ind w:left="720" w:hanging="360"/>
      </w:pPr>
      <w:rPr>
        <w:rFonts w:ascii="Arial Narrow" w:eastAsia="ArialMT" w:hAnsi="Arial Narrow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46"/>
    <w:multiLevelType w:val="hybridMultilevel"/>
    <w:tmpl w:val="25B615A8"/>
    <w:lvl w:ilvl="0" w:tplc="11822740">
      <w:numFmt w:val="bullet"/>
      <w:lvlText w:val="-"/>
      <w:lvlJc w:val="left"/>
      <w:pPr>
        <w:ind w:left="720" w:hanging="360"/>
      </w:pPr>
      <w:rPr>
        <w:rFonts w:ascii="Arial Narrow" w:eastAsia="SymbolMT" w:hAnsi="Arial Narrow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1C15"/>
    <w:multiLevelType w:val="hybridMultilevel"/>
    <w:tmpl w:val="896C5FE2"/>
    <w:lvl w:ilvl="0" w:tplc="909A02BE">
      <w:numFmt w:val="bullet"/>
      <w:lvlText w:val="-"/>
      <w:lvlJc w:val="left"/>
      <w:pPr>
        <w:ind w:left="720" w:hanging="360"/>
      </w:pPr>
      <w:rPr>
        <w:rFonts w:ascii="Arial Narrow" w:eastAsia="SymbolMT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342"/>
    <w:multiLevelType w:val="hybridMultilevel"/>
    <w:tmpl w:val="741E1458"/>
    <w:lvl w:ilvl="0" w:tplc="5832D282">
      <w:numFmt w:val="bullet"/>
      <w:lvlText w:val="-"/>
      <w:lvlJc w:val="left"/>
      <w:pPr>
        <w:ind w:left="720" w:hanging="360"/>
      </w:pPr>
      <w:rPr>
        <w:rFonts w:ascii="Arial Narrow" w:eastAsia="SymbolMT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557DE"/>
    <w:multiLevelType w:val="hybridMultilevel"/>
    <w:tmpl w:val="7F44ED6C"/>
    <w:lvl w:ilvl="0" w:tplc="B6DA701C">
      <w:numFmt w:val="bullet"/>
      <w:lvlText w:val=""/>
      <w:lvlJc w:val="left"/>
      <w:pPr>
        <w:ind w:left="720" w:hanging="360"/>
      </w:pPr>
      <w:rPr>
        <w:rFonts w:ascii="Symbol" w:eastAsia="ArialMT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9"/>
    <w:rsid w:val="00113390"/>
    <w:rsid w:val="00113511"/>
    <w:rsid w:val="00144EFA"/>
    <w:rsid w:val="00346211"/>
    <w:rsid w:val="0034648A"/>
    <w:rsid w:val="00377355"/>
    <w:rsid w:val="003E75B5"/>
    <w:rsid w:val="0040053A"/>
    <w:rsid w:val="00412BC0"/>
    <w:rsid w:val="0042558A"/>
    <w:rsid w:val="004438F3"/>
    <w:rsid w:val="00561628"/>
    <w:rsid w:val="00572CE7"/>
    <w:rsid w:val="005B429E"/>
    <w:rsid w:val="005C1236"/>
    <w:rsid w:val="005F1570"/>
    <w:rsid w:val="00607A41"/>
    <w:rsid w:val="0062030C"/>
    <w:rsid w:val="006D4D6D"/>
    <w:rsid w:val="006F331C"/>
    <w:rsid w:val="0073139D"/>
    <w:rsid w:val="00781C80"/>
    <w:rsid w:val="007B37B3"/>
    <w:rsid w:val="00807F65"/>
    <w:rsid w:val="009071FD"/>
    <w:rsid w:val="009172C7"/>
    <w:rsid w:val="009B796A"/>
    <w:rsid w:val="00A0193E"/>
    <w:rsid w:val="00A73FC9"/>
    <w:rsid w:val="00B23F29"/>
    <w:rsid w:val="00B8326B"/>
    <w:rsid w:val="00B92CAD"/>
    <w:rsid w:val="00C24DEB"/>
    <w:rsid w:val="00C70208"/>
    <w:rsid w:val="00D0314C"/>
    <w:rsid w:val="00E07A45"/>
    <w:rsid w:val="00E259A0"/>
    <w:rsid w:val="00E3294B"/>
    <w:rsid w:val="00E54983"/>
    <w:rsid w:val="00E863BE"/>
    <w:rsid w:val="00EC0EB3"/>
    <w:rsid w:val="00EC3DCB"/>
    <w:rsid w:val="00F20906"/>
    <w:rsid w:val="00F44064"/>
    <w:rsid w:val="00F5591F"/>
    <w:rsid w:val="00F97DF5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760E"/>
  <w15:chartTrackingRefBased/>
  <w15:docId w15:val="{69E78E2C-A436-4882-90EA-927BA489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26B"/>
  </w:style>
  <w:style w:type="paragraph" w:styleId="Pieddepage">
    <w:name w:val="footer"/>
    <w:basedOn w:val="Normal"/>
    <w:link w:val="PieddepageCar"/>
    <w:uiPriority w:val="99"/>
    <w:unhideWhenUsed/>
    <w:rsid w:val="00B8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26B"/>
  </w:style>
  <w:style w:type="paragraph" w:styleId="Paragraphedeliste">
    <w:name w:val="List Paragraph"/>
    <w:basedOn w:val="Normal"/>
    <w:uiPriority w:val="34"/>
    <w:qFormat/>
    <w:rsid w:val="009B79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888F-AE26-4426-AAE5-BB7A177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</dc:creator>
  <cp:keywords/>
  <dc:description/>
  <cp:lastModifiedBy>Utilisateur</cp:lastModifiedBy>
  <cp:revision>2</cp:revision>
  <cp:lastPrinted>2020-06-29T08:40:00Z</cp:lastPrinted>
  <dcterms:created xsi:type="dcterms:W3CDTF">2020-08-18T08:59:00Z</dcterms:created>
  <dcterms:modified xsi:type="dcterms:W3CDTF">2020-08-18T08:59:00Z</dcterms:modified>
</cp:coreProperties>
</file>